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  公共空间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  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7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构筑  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